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Psychiatrisch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616C0A2C" w14:textId="77777777" w:rsidR="004861F5" w:rsidRPr="00FD3353" w:rsidRDefault="004861F5" w:rsidP="004861F5">
      <w:r w:rsidRPr="00FD3353">
        <w:t xml:space="preserve">Het onderzoek vindt plaats in opdracht van de verzekeringsarts van Icara teneinde bij te dragen aan een onafhankelijke beoordeling van de medische belastbaarheid van betrokkene.</w:t>
      </w:r>
    </w:p>
    <w:sdt>
      <w:sdtPr>
        <w:alias w:val="Algemeen.Context"/>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krijgt de gelegenheid om feitelijke correcties aan te brengen.</w:t>
      </w:r>
    </w:p>
    <w:sdt>
      <w:sdtPr>
        <w:alias w:val="Algemeen.Correcties"/>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Inzage- en blokkeringsrecht zijn niet van toepassing</w:t>
      </w:r>
    </w:p>
    <w:sdt>
      <w:sdt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Betrokkene heeft de gelegenheid om commentaren en vragen over het rapport aan te leveren</w:t>
      </w:r>
    </w:p>
    <w:sdt>
      <w:sdtPr>
        <w:alias w:val="Algemeen.Commentaar"/>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alias w:val="Algemeen.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Kunt u een diagnose stellen op uw vakgebied?</w:t>
      </w:r>
    </w:p>
    <w:p w14:paraId="4E2D33E7" w14:textId="7861373D" w:rsidR="009247AF" w:rsidRDefault="009247AF" w:rsidP="00111903">
      <w:pPr>
        <w:pStyle w:val="AlgemeenVraagstelling"/>
      </w:pPr>
      <w:r>
        <w:t xml:space="preserve">Zijn de ervaren klachten medisch objectiveerbaar?</w:t>
      </w:r>
    </w:p>
    <w:p w14:paraId="4E2D33E7" w14:textId="7861373D" w:rsidR="009247AF" w:rsidRDefault="009247AF" w:rsidP="00111903">
      <w:pPr>
        <w:pStyle w:val="AlgemeenVraagstelling"/>
      </w:pPr>
      <w:r>
        <w:t xml:space="preserve">Is de huidige behandeling adequaat?</w:t>
      </w:r>
    </w:p>
    <w:p w14:paraId="4E2D33E7" w14:textId="7861373D" w:rsidR="009247AF" w:rsidRDefault="009247AF" w:rsidP="00111903">
      <w:pPr>
        <w:pStyle w:val="AlgemeenVraagstelling"/>
      </w:pPr>
      <w:r>
        <w:t xml:space="preserve">Heeft u aanvullende behandeladviezen?</w:t>
      </w:r>
    </w:p>
    <w:p w14:paraId="4E2D33E7" w14:textId="7861373D" w:rsidR="009247AF" w:rsidRDefault="009247AF" w:rsidP="00111903">
      <w:pPr>
        <w:pStyle w:val="AlgemeenVraagstelling"/>
      </w:pPr>
      <w:r>
        <w:t xml:space="preserve">Kunt u een prognose geven?</w:t>
      </w:r>
    </w:p>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6C184AB7" w14:textId="19496CBC" w:rsidR="004861F5" w:rsidRDefault="004861F5" w:rsidP="004861F5">
      <w:pPr>
        <w:pStyle w:val="Kop3"/>
      </w:pPr>
      <w:r>
        <w:t xml:space="preserve">Toedracht van het onderzoek</w:t>
      </w:r>
    </w:p>
    <w:sdt>
      <w:sdtPr>
        <w:rPr>
          <w:lang w:val="en-GB"/>
        </w:rPr>
        <w:alias w:val="Onderzoek.Speciële anamnese.Toedracht van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tegenover het onderzoek</w:t>
      </w:r>
    </w:p>
    <w:sdt>
      <w:sdtPr>
        <w:rPr>
          <w:lang w:val="en-GB"/>
        </w:rPr>
        <w:alias w:val="Onderzoek.Speciële anamnese.Houding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sdt>
      <w:sdtPr>
        <w:alias w:val="Onderzoek Social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sdt>
      <w:sdtPr>
        <w:alias w:val="Onderzoek Ontwikkelings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Beschouwing</w:t>
      </w:r>
      <w:bookmarkEnd w:id="1"/>
    </w:p>
    <w:p w14:paraId="6C184AB7" w14:textId="19496CBC" w:rsidR="004861F5" w:rsidRDefault="004861F5" w:rsidP="004861F5">
      <w:pPr>
        <w:pStyle w:val="Kop3"/>
      </w:pPr>
      <w:r>
        <w:t xml:space="preserve">Validiteit van de anamnese</w:t>
      </w:r>
    </w:p>
    <w:sdt>
      <w:sdtPr>
        <w:rPr>
          <w:lang w:val="en-GB"/>
        </w:rPr>
        <w:alias w:val="Bespreking.Beschouwing.Validiteit van de anamne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Beschrijvende diagnose</w:t>
      </w:r>
    </w:p>
    <w:sdt>
      <w:sdtPr>
        <w:rPr>
          <w:lang w:val="en-GB"/>
        </w:rPr>
        <w:alias w:val="Bespreking.Beschouwing.Beschrijv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lassificerende diagnose</w:t>
      </w:r>
    </w:p>
    <w:sdt>
      <w:sdtPr>
        <w:rPr>
          <w:lang w:val="en-GB"/>
        </w:rPr>
        <w:alias w:val="Bespreking.Beschouwing.Classificer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ifferentiaal diagnostische overwegingen</w:t>
      </w:r>
    </w:p>
    <w:sdt>
      <w:sdtPr>
        <w:rPr>
          <w:lang w:val="en-GB"/>
        </w:rPr>
        <w:alias w:val="Bespreking.Beschouwing.Differentiaal diagnostische overwegin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dviezen voor behandeling</w:t>
      </w:r>
    </w:p>
    <w:sdt>
      <w:sdtPr>
        <w:rPr>
          <w:lang w:val="en-GB"/>
        </w:rPr>
        <w:alias w:val="Bespreking.Beschouwing.Adviezen voor behand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rognose</w:t>
      </w:r>
    </w:p>
    <w:sdt>
      <w:sdtPr>
        <w:rPr>
          <w:lang w:val="en-GB"/>
        </w:rPr>
        <w:alias w:val="Bespreking.Beschouwing.Pro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eging van de externe stukken</w:t>
      </w:r>
    </w:p>
    <w:sdt>
      <w:sdtPr>
        <w:rPr>
          <w:lang w:val="en-GB"/>
        </w:rPr>
        <w:alias w:val="Bespreking.Beschouwing.Weging van de externe st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4E2D33E7" w14:textId="7861373D" w:rsidR="009247AF" w:rsidRDefault="009247AF" w:rsidP="00111903">
      <w:pPr>
        <w:pStyle w:val="AlgemeenVraagstelling"/>
      </w:pPr>
      <w:r>
        <w:t xml:space="preserve">Kunt u een diagnose stellen op uw vakgebied?</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Default="00BB6015" w:rsidP="00213F9A">
          <w:pPr>
            <w:pStyle w:val="Invoerveld"/>
          </w:pPr>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Zijn de ervaren klachten medisch objectiveerbaar?</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Default="00BB6015" w:rsidP="00213F9A">
          <w:pPr>
            <w:pStyle w:val="Invoerveld"/>
          </w:pPr>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Is de huidige behandeling adequaat?</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Default="00BB6015" w:rsidP="00213F9A">
          <w:pPr>
            <w:pStyle w:val="Invoerveld"/>
          </w:pPr>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aanvullende behandeladvieze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Default="00BB6015" w:rsidP="00213F9A">
          <w:pPr>
            <w:pStyle w:val="Invoerveld"/>
          </w:pPr>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Kunt u een prognose geve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Default="00BB6015" w:rsidP="00213F9A">
          <w:pPr>
            <w:pStyle w:val="Invoerveld"/>
          </w:pPr>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04582" w14:textId="77777777" w:rsidR="00CB6E7C" w:rsidRPr="000C3C18" w:rsidRDefault="00CB6E7C" w:rsidP="008965B0">
      <w:pPr>
        <w:spacing w:after="0" w:line="240" w:lineRule="auto"/>
      </w:pPr>
      <w:r w:rsidRPr="000C3C18">
        <w:separator/>
      </w:r>
    </w:p>
  </w:endnote>
  <w:endnote w:type="continuationSeparator" w:id="0">
    <w:p w14:paraId="1D9C010F" w14:textId="77777777" w:rsidR="00CB6E7C" w:rsidRPr="000C3C18" w:rsidRDefault="00CB6E7C" w:rsidP="008965B0">
      <w:pPr>
        <w:spacing w:after="0" w:line="240" w:lineRule="auto"/>
      </w:pPr>
      <w:r w:rsidRPr="000C3C18">
        <w:continuationSeparator/>
      </w:r>
    </w:p>
  </w:endnote>
  <w:endnote w:type="continuationNotice" w:id="1">
    <w:p w14:paraId="563F20AD" w14:textId="77777777" w:rsidR="00CB6E7C" w:rsidRDefault="00CB6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7B045" w14:textId="77777777" w:rsidR="00CB6E7C" w:rsidRPr="000C3C18" w:rsidRDefault="00CB6E7C" w:rsidP="008965B0">
      <w:pPr>
        <w:spacing w:after="0" w:line="240" w:lineRule="auto"/>
      </w:pPr>
      <w:r w:rsidRPr="000C3C18">
        <w:separator/>
      </w:r>
    </w:p>
  </w:footnote>
  <w:footnote w:type="continuationSeparator" w:id="0">
    <w:p w14:paraId="54D95F73" w14:textId="77777777" w:rsidR="00CB6E7C" w:rsidRPr="000C3C18" w:rsidRDefault="00CB6E7C" w:rsidP="008965B0">
      <w:pPr>
        <w:spacing w:after="0" w:line="240" w:lineRule="auto"/>
      </w:pPr>
      <w:r w:rsidRPr="000C3C18">
        <w:continuationSeparator/>
      </w:r>
    </w:p>
  </w:footnote>
  <w:footnote w:type="continuationNotice" w:id="1">
    <w:p w14:paraId="68B3A369" w14:textId="77777777" w:rsidR="00CB6E7C" w:rsidRDefault="00CB6E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52AA"/>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A14AE"/>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806DA"/>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77E91"/>
    <w:rsid w:val="003832A0"/>
    <w:rsid w:val="003902C1"/>
    <w:rsid w:val="003D75A2"/>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25945"/>
    <w:rsid w:val="0083711E"/>
    <w:rsid w:val="00853D35"/>
    <w:rsid w:val="00876762"/>
    <w:rsid w:val="008D1047"/>
    <w:rsid w:val="0093124B"/>
    <w:rsid w:val="00946BE0"/>
    <w:rsid w:val="00952EE0"/>
    <w:rsid w:val="00974AF2"/>
    <w:rsid w:val="00980D3B"/>
    <w:rsid w:val="009A24AF"/>
    <w:rsid w:val="009B15F8"/>
    <w:rsid w:val="009B7702"/>
    <w:rsid w:val="009C6BAE"/>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F6322"/>
    <w:rsid w:val="00BF6A60"/>
    <w:rsid w:val="00C315A9"/>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92</Words>
  <Characters>21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7</cp:revision>
  <dcterms:created xsi:type="dcterms:W3CDTF">2025-07-16T05:30:00Z</dcterms:created>
  <dcterms:modified xsi:type="dcterms:W3CDTF">2025-07-16T05:5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